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7F" w:rsidRPr="00087B01" w:rsidRDefault="002E1DB7" w:rsidP="00234C7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87B01">
        <w:rPr>
          <w:rFonts w:ascii="Times New Roman" w:hAnsi="Times New Roman" w:cs="Times New Roman"/>
          <w:sz w:val="36"/>
          <w:szCs w:val="36"/>
        </w:rPr>
        <w:t xml:space="preserve">Plaza Park </w:t>
      </w:r>
      <w:r w:rsidR="001C210F">
        <w:rPr>
          <w:rFonts w:ascii="Times New Roman" w:hAnsi="Times New Roman" w:cs="Times New Roman"/>
          <w:sz w:val="36"/>
          <w:szCs w:val="36"/>
        </w:rPr>
        <w:t xml:space="preserve">Uniform </w:t>
      </w:r>
      <w:proofErr w:type="spellStart"/>
      <w:r w:rsidRPr="00087B01">
        <w:rPr>
          <w:rFonts w:ascii="Times New Roman" w:hAnsi="Times New Roman" w:cs="Times New Roman"/>
          <w:sz w:val="36"/>
          <w:szCs w:val="36"/>
        </w:rPr>
        <w:t>Logowear</w:t>
      </w:r>
      <w:proofErr w:type="spellEnd"/>
      <w:r w:rsidRPr="00087B01">
        <w:rPr>
          <w:rFonts w:ascii="Times New Roman" w:hAnsi="Times New Roman" w:cs="Times New Roman"/>
          <w:sz w:val="36"/>
          <w:szCs w:val="36"/>
        </w:rPr>
        <w:t xml:space="preserve"> Order Form</w:t>
      </w:r>
    </w:p>
    <w:p w:rsidR="00234C7F" w:rsidRPr="00087B01" w:rsidRDefault="00234C7F" w:rsidP="00234C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B01">
        <w:rPr>
          <w:rFonts w:ascii="Times New Roman" w:hAnsi="Times New Roman" w:cs="Times New Roman"/>
          <w:b/>
          <w:sz w:val="24"/>
          <w:szCs w:val="24"/>
          <w:u w:val="single"/>
        </w:rPr>
        <w:t>Please return order form with payment to</w:t>
      </w:r>
      <w:r w:rsidR="00AB2BC7" w:rsidRPr="00087B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AB2BC7" w:rsidRPr="00087B01">
        <w:rPr>
          <w:rFonts w:ascii="Times New Roman" w:hAnsi="Times New Roman" w:cs="Times New Roman"/>
          <w:b/>
          <w:sz w:val="24"/>
          <w:szCs w:val="24"/>
          <w:u w:val="single"/>
        </w:rPr>
        <w:t>Flex</w:t>
      </w:r>
      <w:proofErr w:type="gramEnd"/>
      <w:r w:rsidR="00AB2BC7" w:rsidRPr="00087B01">
        <w:rPr>
          <w:rFonts w:ascii="Times New Roman" w:hAnsi="Times New Roman" w:cs="Times New Roman"/>
          <w:b/>
          <w:sz w:val="24"/>
          <w:szCs w:val="24"/>
          <w:u w:val="single"/>
        </w:rPr>
        <w:t xml:space="preserve"> teacher or</w:t>
      </w:r>
      <w:r w:rsidRPr="00087B01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office by </w:t>
      </w:r>
      <w:r w:rsidR="001430BC">
        <w:rPr>
          <w:rFonts w:ascii="Times New Roman" w:hAnsi="Times New Roman" w:cs="Times New Roman"/>
          <w:b/>
          <w:sz w:val="24"/>
          <w:szCs w:val="24"/>
          <w:u w:val="single"/>
        </w:rPr>
        <w:t xml:space="preserve">Tuesday, </w:t>
      </w:r>
      <w:r w:rsidR="00F94880" w:rsidRPr="00087B01">
        <w:rPr>
          <w:rFonts w:ascii="Times New Roman" w:hAnsi="Times New Roman" w:cs="Times New Roman"/>
          <w:b/>
          <w:sz w:val="24"/>
          <w:szCs w:val="24"/>
          <w:u w:val="single"/>
        </w:rPr>
        <w:t>September 1, 2015</w:t>
      </w:r>
      <w:r w:rsidRPr="00087B0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E1DB7" w:rsidRPr="00AB2BC7" w:rsidRDefault="002E1DB7" w:rsidP="00AB2B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ame:</w:t>
      </w:r>
      <w:r w:rsidR="00AB2BC7">
        <w:rPr>
          <w:rFonts w:ascii="Times New Roman" w:hAnsi="Times New Roman" w:cs="Times New Roman"/>
          <w:sz w:val="28"/>
          <w:szCs w:val="28"/>
          <w:u w:val="single"/>
        </w:rPr>
        <w:tab/>
      </w:r>
      <w:r w:rsidR="00AB2BC7">
        <w:rPr>
          <w:rFonts w:ascii="Times New Roman" w:hAnsi="Times New Roman" w:cs="Times New Roman"/>
          <w:sz w:val="28"/>
          <w:szCs w:val="28"/>
          <w:u w:val="single"/>
        </w:rPr>
        <w:tab/>
      </w:r>
      <w:r w:rsidR="00AB2BC7">
        <w:rPr>
          <w:rFonts w:ascii="Times New Roman" w:hAnsi="Times New Roman" w:cs="Times New Roman"/>
          <w:sz w:val="28"/>
          <w:szCs w:val="28"/>
          <w:u w:val="single"/>
        </w:rPr>
        <w:tab/>
      </w:r>
      <w:r w:rsidR="00AB2BC7">
        <w:rPr>
          <w:rFonts w:ascii="Times New Roman" w:hAnsi="Times New Roman" w:cs="Times New Roman"/>
          <w:sz w:val="28"/>
          <w:szCs w:val="28"/>
          <w:u w:val="single"/>
        </w:rPr>
        <w:tab/>
      </w:r>
      <w:r w:rsidR="00AB2BC7">
        <w:rPr>
          <w:rFonts w:ascii="Times New Roman" w:hAnsi="Times New Roman" w:cs="Times New Roman"/>
          <w:sz w:val="28"/>
          <w:szCs w:val="28"/>
          <w:u w:val="single"/>
        </w:rPr>
        <w:tab/>
      </w:r>
      <w:r w:rsidR="00AB2BC7">
        <w:rPr>
          <w:rFonts w:ascii="Times New Roman" w:hAnsi="Times New Roman" w:cs="Times New Roman"/>
          <w:sz w:val="28"/>
          <w:szCs w:val="28"/>
          <w:u w:val="single"/>
        </w:rPr>
        <w:tab/>
      </w:r>
      <w:r w:rsidR="00AB2BC7">
        <w:rPr>
          <w:rFonts w:ascii="Times New Roman" w:hAnsi="Times New Roman" w:cs="Times New Roman"/>
          <w:sz w:val="28"/>
          <w:szCs w:val="28"/>
          <w:u w:val="single"/>
        </w:rPr>
        <w:tab/>
      </w:r>
      <w:r w:rsidR="00AB2BC7">
        <w:rPr>
          <w:rFonts w:ascii="Times New Roman" w:hAnsi="Times New Roman" w:cs="Times New Roman"/>
          <w:sz w:val="28"/>
          <w:szCs w:val="28"/>
          <w:u w:val="single"/>
        </w:rPr>
        <w:tab/>
      </w:r>
      <w:r w:rsidR="00AB2BC7">
        <w:rPr>
          <w:rFonts w:ascii="Times New Roman" w:hAnsi="Times New Roman" w:cs="Times New Roman"/>
          <w:sz w:val="28"/>
          <w:szCs w:val="28"/>
        </w:rPr>
        <w:t>Phone:</w:t>
      </w:r>
      <w:r w:rsidR="00AB2BC7">
        <w:rPr>
          <w:rFonts w:ascii="Times New Roman" w:hAnsi="Times New Roman" w:cs="Times New Roman"/>
          <w:sz w:val="28"/>
          <w:szCs w:val="28"/>
          <w:u w:val="single"/>
        </w:rPr>
        <w:tab/>
      </w:r>
      <w:r w:rsidR="00AB2BC7">
        <w:rPr>
          <w:rFonts w:ascii="Times New Roman" w:hAnsi="Times New Roman" w:cs="Times New Roman"/>
          <w:sz w:val="28"/>
          <w:szCs w:val="28"/>
          <w:u w:val="single"/>
        </w:rPr>
        <w:tab/>
      </w:r>
      <w:r w:rsidR="00AB2BC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31E" w:rsidRPr="00FF1497" w:rsidRDefault="00C56E41" w:rsidP="00FF1497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Grade</w:t>
      </w:r>
      <w:r w:rsidR="002E1DB7">
        <w:rPr>
          <w:rFonts w:ascii="Times New Roman" w:hAnsi="Times New Roman" w:cs="Times New Roman"/>
          <w:sz w:val="28"/>
          <w:szCs w:val="28"/>
        </w:rPr>
        <w:t>:</w:t>
      </w:r>
      <w:r w:rsidR="00FF1497">
        <w:rPr>
          <w:rFonts w:ascii="Times New Roman" w:hAnsi="Times New Roman" w:cs="Times New Roman"/>
          <w:sz w:val="28"/>
          <w:szCs w:val="28"/>
        </w:rPr>
        <w:t xml:space="preserve"> </w:t>
      </w:r>
      <w:r w:rsidR="00FF1497">
        <w:rPr>
          <w:rFonts w:ascii="Times New Roman" w:hAnsi="Times New Roman" w:cs="Times New Roman"/>
          <w:sz w:val="28"/>
          <w:szCs w:val="28"/>
          <w:u w:val="single"/>
        </w:rPr>
        <w:tab/>
      </w:r>
      <w:r w:rsidR="00FF149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Flex Teacher</w:t>
      </w:r>
      <w:r w:rsidR="00FF1497">
        <w:rPr>
          <w:rFonts w:ascii="Times New Roman" w:hAnsi="Times New Roman" w:cs="Times New Roman"/>
          <w:sz w:val="28"/>
          <w:szCs w:val="28"/>
          <w:u w:val="single"/>
        </w:rPr>
        <w:tab/>
      </w:r>
      <w:r w:rsidR="00FF1497">
        <w:rPr>
          <w:rFonts w:ascii="Times New Roman" w:hAnsi="Times New Roman" w:cs="Times New Roman"/>
          <w:sz w:val="28"/>
          <w:szCs w:val="28"/>
          <w:u w:val="single"/>
        </w:rPr>
        <w:tab/>
      </w:r>
      <w:r w:rsidR="00FF1497">
        <w:rPr>
          <w:rFonts w:ascii="Times New Roman" w:hAnsi="Times New Roman" w:cs="Times New Roman"/>
          <w:sz w:val="28"/>
          <w:szCs w:val="28"/>
          <w:u w:val="single"/>
        </w:rPr>
        <w:tab/>
      </w:r>
      <w:r w:rsidR="00FF1497">
        <w:rPr>
          <w:rFonts w:ascii="Times New Roman" w:hAnsi="Times New Roman" w:cs="Times New Roman"/>
          <w:sz w:val="28"/>
          <w:szCs w:val="28"/>
          <w:u w:val="single"/>
        </w:rPr>
        <w:tab/>
      </w:r>
      <w:r w:rsidR="00FF1497">
        <w:rPr>
          <w:rFonts w:ascii="Times New Roman" w:hAnsi="Times New Roman" w:cs="Times New Roman"/>
          <w:sz w:val="28"/>
          <w:szCs w:val="28"/>
          <w:u w:val="single"/>
        </w:rPr>
        <w:tab/>
      </w:r>
      <w:r w:rsidR="00FF1497">
        <w:rPr>
          <w:rFonts w:ascii="Times New Roman" w:hAnsi="Times New Roman" w:cs="Times New Roman"/>
          <w:sz w:val="28"/>
          <w:szCs w:val="28"/>
          <w:u w:val="single"/>
        </w:rPr>
        <w:tab/>
      </w:r>
    </w:p>
    <w:tbl>
      <w:tblPr>
        <w:tblStyle w:val="TableGrid"/>
        <w:tblW w:w="0" w:type="auto"/>
        <w:tblInd w:w="231" w:type="dxa"/>
        <w:tblLayout w:type="fixed"/>
        <w:tblLook w:val="04A0" w:firstRow="1" w:lastRow="0" w:firstColumn="1" w:lastColumn="0" w:noHBand="0" w:noVBand="1"/>
      </w:tblPr>
      <w:tblGrid>
        <w:gridCol w:w="3060"/>
        <w:gridCol w:w="1080"/>
        <w:gridCol w:w="3600"/>
        <w:gridCol w:w="1170"/>
        <w:gridCol w:w="1440"/>
      </w:tblGrid>
      <w:tr w:rsidR="00A43163" w:rsidTr="00574437">
        <w:tc>
          <w:tcPr>
            <w:tcW w:w="3060" w:type="dxa"/>
            <w:vAlign w:val="center"/>
          </w:tcPr>
          <w:p w:rsidR="00A43163" w:rsidRPr="002E1DB7" w:rsidRDefault="00A43163" w:rsidP="000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Style</w:t>
            </w:r>
          </w:p>
        </w:tc>
        <w:tc>
          <w:tcPr>
            <w:tcW w:w="1080" w:type="dxa"/>
            <w:vAlign w:val="center"/>
          </w:tcPr>
          <w:p w:rsidR="00A43163" w:rsidRPr="002E1DB7" w:rsidRDefault="00A43163" w:rsidP="000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Color</w:t>
            </w:r>
          </w:p>
        </w:tc>
        <w:tc>
          <w:tcPr>
            <w:tcW w:w="3600" w:type="dxa"/>
            <w:vAlign w:val="center"/>
          </w:tcPr>
          <w:p w:rsidR="00A43163" w:rsidRPr="002E1DB7" w:rsidRDefault="00A43163" w:rsidP="000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ze (Circle One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70" w:type="dxa"/>
            <w:vAlign w:val="center"/>
          </w:tcPr>
          <w:p w:rsidR="00A43163" w:rsidRPr="002E1DB7" w:rsidRDefault="00A43163" w:rsidP="000A0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440" w:type="dxa"/>
            <w:vAlign w:val="center"/>
          </w:tcPr>
          <w:p w:rsidR="00A43163" w:rsidRPr="002E1DB7" w:rsidRDefault="00A43163" w:rsidP="00233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="00233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A43163" w:rsidRPr="002E1DB7" w:rsidTr="00574437">
        <w:tc>
          <w:tcPr>
            <w:tcW w:w="3060" w:type="dxa"/>
          </w:tcPr>
          <w:p w:rsidR="00A43163" w:rsidRPr="002E1DB7" w:rsidRDefault="00A43163" w:rsidP="00FF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eatshirt - $20</w:t>
            </w:r>
          </w:p>
        </w:tc>
        <w:tc>
          <w:tcPr>
            <w:tcW w:w="1080" w:type="dxa"/>
          </w:tcPr>
          <w:p w:rsidR="00A43163" w:rsidRPr="002E1DB7" w:rsidRDefault="00A43163" w:rsidP="00F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3600" w:type="dxa"/>
          </w:tcPr>
          <w:p w:rsidR="00A43163" w:rsidRPr="002E1DB7" w:rsidRDefault="005B0C44" w:rsidP="005B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L </w:t>
            </w:r>
            <w:r w:rsidR="00381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XL </w:t>
            </w:r>
            <w:r w:rsidR="00381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43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 </w:t>
            </w:r>
            <w:r w:rsidR="00381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43163"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r w:rsidR="00A43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1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43163"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1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XL</w:t>
            </w:r>
          </w:p>
        </w:tc>
        <w:tc>
          <w:tcPr>
            <w:tcW w:w="1170" w:type="dxa"/>
          </w:tcPr>
          <w:p w:rsidR="00A43163" w:rsidRDefault="00A43163" w:rsidP="00F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163" w:rsidRPr="002E1DB7" w:rsidRDefault="00A43163" w:rsidP="00F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D2" w:rsidRPr="002E1DB7" w:rsidTr="00574437">
        <w:tc>
          <w:tcPr>
            <w:tcW w:w="3060" w:type="dxa"/>
          </w:tcPr>
          <w:p w:rsidR="003811D2" w:rsidRPr="002E1DB7" w:rsidRDefault="003811D2" w:rsidP="00FF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811D2" w:rsidRPr="002E1DB7" w:rsidRDefault="003811D2" w:rsidP="00F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y</w:t>
            </w:r>
          </w:p>
        </w:tc>
        <w:tc>
          <w:tcPr>
            <w:tcW w:w="3600" w:type="dxa"/>
          </w:tcPr>
          <w:p w:rsidR="003811D2" w:rsidRPr="002E1DB7" w:rsidRDefault="003811D2" w:rsidP="000E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L   YXL   AS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AXL</w:t>
            </w:r>
          </w:p>
        </w:tc>
        <w:tc>
          <w:tcPr>
            <w:tcW w:w="1170" w:type="dxa"/>
          </w:tcPr>
          <w:p w:rsidR="003811D2" w:rsidRDefault="003811D2" w:rsidP="00F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11D2" w:rsidRPr="002E1DB7" w:rsidRDefault="003811D2" w:rsidP="00F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D2" w:rsidRPr="002E1DB7" w:rsidTr="00574437">
        <w:tc>
          <w:tcPr>
            <w:tcW w:w="3060" w:type="dxa"/>
          </w:tcPr>
          <w:p w:rsidR="003811D2" w:rsidRPr="002E1DB7" w:rsidRDefault="003811D2" w:rsidP="00FF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811D2" w:rsidRPr="002E1DB7" w:rsidRDefault="003811D2" w:rsidP="00F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3600" w:type="dxa"/>
          </w:tcPr>
          <w:p w:rsidR="003811D2" w:rsidRPr="002E1DB7" w:rsidRDefault="003811D2" w:rsidP="000E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L   YXL   AS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AXL</w:t>
            </w:r>
          </w:p>
        </w:tc>
        <w:tc>
          <w:tcPr>
            <w:tcW w:w="1170" w:type="dxa"/>
          </w:tcPr>
          <w:p w:rsidR="003811D2" w:rsidRDefault="003811D2" w:rsidP="00F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11D2" w:rsidRPr="002E1DB7" w:rsidRDefault="003811D2" w:rsidP="00F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D2" w:rsidRPr="002E1DB7" w:rsidTr="00574437">
        <w:tc>
          <w:tcPr>
            <w:tcW w:w="3060" w:type="dxa"/>
          </w:tcPr>
          <w:p w:rsidR="003811D2" w:rsidRPr="002E1DB7" w:rsidRDefault="003811D2" w:rsidP="00FF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-Zip Sweatshirt - $25</w:t>
            </w:r>
          </w:p>
        </w:tc>
        <w:tc>
          <w:tcPr>
            <w:tcW w:w="1080" w:type="dxa"/>
          </w:tcPr>
          <w:p w:rsidR="003811D2" w:rsidRPr="002E1DB7" w:rsidRDefault="003811D2" w:rsidP="00F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3600" w:type="dxa"/>
          </w:tcPr>
          <w:p w:rsidR="003811D2" w:rsidRPr="002E1DB7" w:rsidRDefault="003811D2" w:rsidP="000E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L   YXL   AS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AXL</w:t>
            </w:r>
          </w:p>
        </w:tc>
        <w:tc>
          <w:tcPr>
            <w:tcW w:w="1170" w:type="dxa"/>
          </w:tcPr>
          <w:p w:rsidR="003811D2" w:rsidRDefault="003811D2" w:rsidP="00F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11D2" w:rsidRPr="002E1DB7" w:rsidRDefault="003811D2" w:rsidP="00F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D2" w:rsidRPr="002E1DB7" w:rsidTr="00574437">
        <w:tc>
          <w:tcPr>
            <w:tcW w:w="3060" w:type="dxa"/>
          </w:tcPr>
          <w:p w:rsidR="003811D2" w:rsidRPr="002E1DB7" w:rsidRDefault="003811D2" w:rsidP="00FF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811D2" w:rsidRPr="002E1DB7" w:rsidRDefault="003811D2" w:rsidP="00F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y</w:t>
            </w:r>
          </w:p>
        </w:tc>
        <w:tc>
          <w:tcPr>
            <w:tcW w:w="3600" w:type="dxa"/>
          </w:tcPr>
          <w:p w:rsidR="003811D2" w:rsidRPr="002E1DB7" w:rsidRDefault="003811D2" w:rsidP="000E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L   YXL   AS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AXL</w:t>
            </w:r>
          </w:p>
        </w:tc>
        <w:tc>
          <w:tcPr>
            <w:tcW w:w="1170" w:type="dxa"/>
          </w:tcPr>
          <w:p w:rsidR="003811D2" w:rsidRDefault="003811D2" w:rsidP="00F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11D2" w:rsidRPr="002E1DB7" w:rsidRDefault="003811D2" w:rsidP="00F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D2" w:rsidRPr="002E1DB7" w:rsidTr="00574437">
        <w:tc>
          <w:tcPr>
            <w:tcW w:w="3060" w:type="dxa"/>
          </w:tcPr>
          <w:p w:rsidR="003811D2" w:rsidRPr="002E1DB7" w:rsidRDefault="003811D2" w:rsidP="00FF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811D2" w:rsidRPr="002E1DB7" w:rsidRDefault="003811D2" w:rsidP="00F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y</w:t>
            </w:r>
          </w:p>
        </w:tc>
        <w:tc>
          <w:tcPr>
            <w:tcW w:w="3600" w:type="dxa"/>
          </w:tcPr>
          <w:p w:rsidR="003811D2" w:rsidRPr="002E1DB7" w:rsidRDefault="003811D2" w:rsidP="000E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L   YXL   AS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AXL</w:t>
            </w:r>
          </w:p>
        </w:tc>
        <w:tc>
          <w:tcPr>
            <w:tcW w:w="1170" w:type="dxa"/>
          </w:tcPr>
          <w:p w:rsidR="003811D2" w:rsidRDefault="003811D2" w:rsidP="00F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11D2" w:rsidRPr="002E1DB7" w:rsidRDefault="003811D2" w:rsidP="00F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D2" w:rsidRPr="002E1DB7" w:rsidTr="00574437">
        <w:tc>
          <w:tcPr>
            <w:tcW w:w="3060" w:type="dxa"/>
          </w:tcPr>
          <w:p w:rsidR="003811D2" w:rsidRPr="002E1DB7" w:rsidRDefault="003811D2" w:rsidP="00FF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 $15</w:t>
            </w:r>
          </w:p>
        </w:tc>
        <w:tc>
          <w:tcPr>
            <w:tcW w:w="1080" w:type="dxa"/>
          </w:tcPr>
          <w:p w:rsidR="003811D2" w:rsidRDefault="003811D2" w:rsidP="00F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3600" w:type="dxa"/>
          </w:tcPr>
          <w:p w:rsidR="003811D2" w:rsidRPr="002E1DB7" w:rsidRDefault="003811D2" w:rsidP="000E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L   YXL   AS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AXL</w:t>
            </w:r>
          </w:p>
        </w:tc>
        <w:tc>
          <w:tcPr>
            <w:tcW w:w="1170" w:type="dxa"/>
          </w:tcPr>
          <w:p w:rsidR="003811D2" w:rsidRDefault="003811D2" w:rsidP="00F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11D2" w:rsidRPr="002E1DB7" w:rsidRDefault="003811D2" w:rsidP="00F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D2" w:rsidRPr="002E1DB7" w:rsidTr="00574437">
        <w:tc>
          <w:tcPr>
            <w:tcW w:w="3060" w:type="dxa"/>
          </w:tcPr>
          <w:p w:rsidR="003811D2" w:rsidRPr="002E1DB7" w:rsidRDefault="003811D2" w:rsidP="00FF2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3811D2" w:rsidRDefault="003811D2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y</w:t>
            </w:r>
          </w:p>
        </w:tc>
        <w:tc>
          <w:tcPr>
            <w:tcW w:w="3600" w:type="dxa"/>
          </w:tcPr>
          <w:p w:rsidR="003811D2" w:rsidRPr="002E1DB7" w:rsidRDefault="003811D2" w:rsidP="000E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L   YXL   AS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AXL</w:t>
            </w:r>
          </w:p>
        </w:tc>
        <w:tc>
          <w:tcPr>
            <w:tcW w:w="1170" w:type="dxa"/>
          </w:tcPr>
          <w:p w:rsidR="003811D2" w:rsidRPr="002E1DB7" w:rsidRDefault="003811D2" w:rsidP="00F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811D2" w:rsidRPr="002E1DB7" w:rsidRDefault="003811D2" w:rsidP="00F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D2" w:rsidRPr="002E1DB7" w:rsidTr="00574437">
        <w:tc>
          <w:tcPr>
            <w:tcW w:w="3060" w:type="dxa"/>
          </w:tcPr>
          <w:p w:rsidR="003811D2" w:rsidRPr="002E1DB7" w:rsidRDefault="003811D2" w:rsidP="00FF2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3811D2" w:rsidRDefault="003811D2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3600" w:type="dxa"/>
          </w:tcPr>
          <w:p w:rsidR="003811D2" w:rsidRPr="002E1DB7" w:rsidRDefault="003811D2" w:rsidP="000E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L   YXL   AS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AXL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811D2" w:rsidRPr="002E1DB7" w:rsidRDefault="003811D2" w:rsidP="00F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D2" w:rsidRPr="005E0173" w:rsidRDefault="003811D2" w:rsidP="005E0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7D8" w:rsidRPr="002E1DB7" w:rsidTr="00574437">
        <w:tc>
          <w:tcPr>
            <w:tcW w:w="3060" w:type="dxa"/>
          </w:tcPr>
          <w:p w:rsidR="00B207D8" w:rsidRPr="002E1DB7" w:rsidRDefault="00B207D8" w:rsidP="00FF2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:rsidR="00B207D8" w:rsidRDefault="00B207D8" w:rsidP="006B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207D8" w:rsidRPr="002E1DB7" w:rsidRDefault="00B207D8" w:rsidP="00FF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207D8" w:rsidRPr="002E1DB7" w:rsidRDefault="00B207D8" w:rsidP="00F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D8" w:rsidRPr="0090031E" w:rsidRDefault="00B207D8" w:rsidP="00FF2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1E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</w:tbl>
    <w:p w:rsidR="006039DA" w:rsidRPr="006F0216" w:rsidRDefault="00803330" w:rsidP="00841B9E">
      <w:pPr>
        <w:ind w:left="240"/>
        <w:jc w:val="center"/>
        <w:rPr>
          <w:rFonts w:ascii="Times New Roman" w:hAnsi="Times New Roman" w:cs="Times New Roman"/>
          <w:sz w:val="20"/>
          <w:szCs w:val="20"/>
        </w:rPr>
      </w:pPr>
      <w:r w:rsidRPr="006F0216">
        <w:rPr>
          <w:rFonts w:ascii="Times New Roman" w:hAnsi="Times New Roman" w:cs="Times New Roman"/>
          <w:sz w:val="20"/>
          <w:szCs w:val="20"/>
        </w:rPr>
        <w:t>Please make checks payable to Plaza Park PTSA.</w:t>
      </w:r>
      <w:r w:rsidR="00234C7F" w:rsidRPr="006F02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567B" w:rsidRPr="006F0216" w:rsidRDefault="00234C7F" w:rsidP="00841B9E">
      <w:pPr>
        <w:ind w:left="240"/>
        <w:jc w:val="center"/>
        <w:rPr>
          <w:rFonts w:ascii="Times New Roman" w:hAnsi="Times New Roman" w:cs="Times New Roman"/>
          <w:sz w:val="20"/>
          <w:szCs w:val="20"/>
        </w:rPr>
      </w:pPr>
      <w:r w:rsidRPr="006F0216">
        <w:rPr>
          <w:rFonts w:ascii="Times New Roman" w:hAnsi="Times New Roman" w:cs="Times New Roman"/>
          <w:sz w:val="20"/>
          <w:szCs w:val="20"/>
        </w:rPr>
        <w:t>Additional forms are available in the office and can be printed from the Plaza website</w:t>
      </w:r>
      <w:r w:rsidR="006039DA" w:rsidRPr="006F0216">
        <w:rPr>
          <w:rFonts w:ascii="Times New Roman" w:hAnsi="Times New Roman" w:cs="Times New Roman"/>
          <w:sz w:val="20"/>
          <w:szCs w:val="20"/>
        </w:rPr>
        <w:t xml:space="preserve"> at www.evscschools.com/plaza</w:t>
      </w:r>
    </w:p>
    <w:p w:rsidR="002E1DB7" w:rsidRPr="006F0216" w:rsidRDefault="00234C7F" w:rsidP="00841B9E">
      <w:pPr>
        <w:ind w:left="240"/>
        <w:jc w:val="center"/>
        <w:rPr>
          <w:rFonts w:ascii="Times New Roman" w:hAnsi="Times New Roman" w:cs="Times New Roman"/>
          <w:sz w:val="20"/>
          <w:szCs w:val="20"/>
        </w:rPr>
      </w:pPr>
      <w:r w:rsidRPr="006F0216">
        <w:rPr>
          <w:rFonts w:ascii="Times New Roman" w:hAnsi="Times New Roman" w:cs="Times New Roman"/>
          <w:sz w:val="20"/>
          <w:szCs w:val="20"/>
        </w:rPr>
        <w:t xml:space="preserve">Questions may be directed to </w:t>
      </w:r>
      <w:r w:rsidR="008F411C" w:rsidRPr="006F0216">
        <w:rPr>
          <w:rFonts w:ascii="Times New Roman" w:hAnsi="Times New Roman" w:cs="Times New Roman"/>
          <w:sz w:val="20"/>
          <w:szCs w:val="20"/>
        </w:rPr>
        <w:t>plazaparkptsa@gmail</w:t>
      </w:r>
      <w:r w:rsidR="00262EF6" w:rsidRPr="006F0216">
        <w:rPr>
          <w:rFonts w:ascii="Times New Roman" w:hAnsi="Times New Roman" w:cs="Times New Roman"/>
          <w:sz w:val="20"/>
          <w:szCs w:val="20"/>
        </w:rPr>
        <w:t>.com</w:t>
      </w:r>
    </w:p>
    <w:p w:rsidR="00B207D8" w:rsidRDefault="00B207D8" w:rsidP="002E1DB7">
      <w:pPr>
        <w:rPr>
          <w:rFonts w:ascii="Times New Roman" w:hAnsi="Times New Roman" w:cs="Times New Roman"/>
          <w:sz w:val="28"/>
          <w:szCs w:val="28"/>
        </w:rPr>
      </w:pPr>
    </w:p>
    <w:p w:rsidR="00DB6A97" w:rsidRPr="00087B01" w:rsidRDefault="00DB6A97" w:rsidP="00DB6A9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87B01">
        <w:rPr>
          <w:rFonts w:ascii="Times New Roman" w:hAnsi="Times New Roman" w:cs="Times New Roman"/>
          <w:sz w:val="36"/>
          <w:szCs w:val="36"/>
        </w:rPr>
        <w:t xml:space="preserve">Plaza Park </w:t>
      </w:r>
      <w:r w:rsidR="001C210F">
        <w:rPr>
          <w:rFonts w:ascii="Times New Roman" w:hAnsi="Times New Roman" w:cs="Times New Roman"/>
          <w:sz w:val="36"/>
          <w:szCs w:val="36"/>
        </w:rPr>
        <w:t xml:space="preserve">Uniform </w:t>
      </w:r>
      <w:proofErr w:type="spellStart"/>
      <w:r w:rsidRPr="00087B01">
        <w:rPr>
          <w:rFonts w:ascii="Times New Roman" w:hAnsi="Times New Roman" w:cs="Times New Roman"/>
          <w:sz w:val="36"/>
          <w:szCs w:val="36"/>
        </w:rPr>
        <w:t>Logowear</w:t>
      </w:r>
      <w:proofErr w:type="spellEnd"/>
      <w:r w:rsidRPr="00087B01">
        <w:rPr>
          <w:rFonts w:ascii="Times New Roman" w:hAnsi="Times New Roman" w:cs="Times New Roman"/>
          <w:sz w:val="36"/>
          <w:szCs w:val="36"/>
        </w:rPr>
        <w:t xml:space="preserve"> Order Form</w:t>
      </w:r>
    </w:p>
    <w:p w:rsidR="00DB6A97" w:rsidRPr="00087B01" w:rsidRDefault="00DB6A97" w:rsidP="00DB6A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B01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return order form with payment to </w:t>
      </w:r>
      <w:proofErr w:type="gramStart"/>
      <w:r w:rsidRPr="00087B01">
        <w:rPr>
          <w:rFonts w:ascii="Times New Roman" w:hAnsi="Times New Roman" w:cs="Times New Roman"/>
          <w:b/>
          <w:sz w:val="24"/>
          <w:szCs w:val="24"/>
          <w:u w:val="single"/>
        </w:rPr>
        <w:t>Flex</w:t>
      </w:r>
      <w:proofErr w:type="gramEnd"/>
      <w:r w:rsidRPr="00087B01">
        <w:rPr>
          <w:rFonts w:ascii="Times New Roman" w:hAnsi="Times New Roman" w:cs="Times New Roman"/>
          <w:b/>
          <w:sz w:val="24"/>
          <w:szCs w:val="24"/>
          <w:u w:val="single"/>
        </w:rPr>
        <w:t xml:space="preserve"> teacher or the office by</w:t>
      </w:r>
      <w:r w:rsidR="001430BC">
        <w:rPr>
          <w:rFonts w:ascii="Times New Roman" w:hAnsi="Times New Roman" w:cs="Times New Roman"/>
          <w:b/>
          <w:sz w:val="24"/>
          <w:szCs w:val="24"/>
          <w:u w:val="single"/>
        </w:rPr>
        <w:t xml:space="preserve"> Tuesday.</w:t>
      </w:r>
      <w:r w:rsidRPr="00087B01">
        <w:rPr>
          <w:rFonts w:ascii="Times New Roman" w:hAnsi="Times New Roman" w:cs="Times New Roman"/>
          <w:b/>
          <w:sz w:val="24"/>
          <w:szCs w:val="24"/>
          <w:u w:val="single"/>
        </w:rPr>
        <w:t xml:space="preserve"> September 1, 2015.</w:t>
      </w:r>
    </w:p>
    <w:p w:rsidR="00DB6A97" w:rsidRPr="00AB2BC7" w:rsidRDefault="00DB6A97" w:rsidP="00DB6A9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ame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Phone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B6A97" w:rsidRPr="00FF1497" w:rsidRDefault="00DB6A97" w:rsidP="00DB6A97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Grade: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Flex Teacher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tbl>
      <w:tblPr>
        <w:tblStyle w:val="TableGrid"/>
        <w:tblW w:w="0" w:type="auto"/>
        <w:tblInd w:w="231" w:type="dxa"/>
        <w:tblLayout w:type="fixed"/>
        <w:tblLook w:val="04A0" w:firstRow="1" w:lastRow="0" w:firstColumn="1" w:lastColumn="0" w:noHBand="0" w:noVBand="1"/>
      </w:tblPr>
      <w:tblGrid>
        <w:gridCol w:w="3060"/>
        <w:gridCol w:w="1080"/>
        <w:gridCol w:w="3600"/>
        <w:gridCol w:w="1170"/>
        <w:gridCol w:w="1440"/>
      </w:tblGrid>
      <w:tr w:rsidR="00DB6A97" w:rsidTr="000E5B1D">
        <w:tc>
          <w:tcPr>
            <w:tcW w:w="3060" w:type="dxa"/>
            <w:vAlign w:val="center"/>
          </w:tcPr>
          <w:p w:rsidR="00DB6A97" w:rsidRPr="002E1DB7" w:rsidRDefault="00DB6A97" w:rsidP="000E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Style</w:t>
            </w:r>
          </w:p>
        </w:tc>
        <w:tc>
          <w:tcPr>
            <w:tcW w:w="1080" w:type="dxa"/>
            <w:vAlign w:val="center"/>
          </w:tcPr>
          <w:p w:rsidR="00DB6A97" w:rsidRPr="002E1DB7" w:rsidRDefault="00DB6A97" w:rsidP="000E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Color</w:t>
            </w:r>
          </w:p>
        </w:tc>
        <w:tc>
          <w:tcPr>
            <w:tcW w:w="3600" w:type="dxa"/>
            <w:vAlign w:val="center"/>
          </w:tcPr>
          <w:p w:rsidR="00DB6A97" w:rsidRPr="002E1DB7" w:rsidRDefault="00DB6A97" w:rsidP="000E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ze (Circle One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70" w:type="dxa"/>
            <w:vAlign w:val="center"/>
          </w:tcPr>
          <w:p w:rsidR="00DB6A97" w:rsidRPr="002E1DB7" w:rsidRDefault="00DB6A97" w:rsidP="000E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440" w:type="dxa"/>
            <w:vAlign w:val="center"/>
          </w:tcPr>
          <w:p w:rsidR="00DB6A97" w:rsidRPr="002E1DB7" w:rsidRDefault="00DB6A97" w:rsidP="000E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$</w:t>
            </w:r>
          </w:p>
        </w:tc>
      </w:tr>
      <w:tr w:rsidR="00DB6A97" w:rsidRPr="002E1DB7" w:rsidTr="000E5B1D">
        <w:tc>
          <w:tcPr>
            <w:tcW w:w="3060" w:type="dxa"/>
          </w:tcPr>
          <w:p w:rsidR="00DB6A97" w:rsidRPr="002E1DB7" w:rsidRDefault="00DB6A97" w:rsidP="000E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eatshirt - $20</w:t>
            </w:r>
          </w:p>
        </w:tc>
        <w:tc>
          <w:tcPr>
            <w:tcW w:w="1080" w:type="dxa"/>
          </w:tcPr>
          <w:p w:rsidR="00DB6A97" w:rsidRPr="002E1DB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3600" w:type="dxa"/>
          </w:tcPr>
          <w:p w:rsidR="00DB6A97" w:rsidRPr="002E1DB7" w:rsidRDefault="00DB6A97" w:rsidP="000E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L   YXL   AS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AXL</w:t>
            </w:r>
          </w:p>
        </w:tc>
        <w:tc>
          <w:tcPr>
            <w:tcW w:w="1170" w:type="dxa"/>
          </w:tcPr>
          <w:p w:rsidR="00DB6A9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6A97" w:rsidRPr="002E1DB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97" w:rsidRPr="002E1DB7" w:rsidTr="000E5B1D">
        <w:tc>
          <w:tcPr>
            <w:tcW w:w="3060" w:type="dxa"/>
          </w:tcPr>
          <w:p w:rsidR="00DB6A97" w:rsidRPr="002E1DB7" w:rsidRDefault="00DB6A97" w:rsidP="000E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B6A97" w:rsidRPr="002E1DB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y</w:t>
            </w:r>
          </w:p>
        </w:tc>
        <w:tc>
          <w:tcPr>
            <w:tcW w:w="3600" w:type="dxa"/>
          </w:tcPr>
          <w:p w:rsidR="00DB6A97" w:rsidRPr="002E1DB7" w:rsidRDefault="00DB6A97" w:rsidP="000E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L   YXL   AS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AXL</w:t>
            </w:r>
          </w:p>
        </w:tc>
        <w:tc>
          <w:tcPr>
            <w:tcW w:w="1170" w:type="dxa"/>
          </w:tcPr>
          <w:p w:rsidR="00DB6A9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6A97" w:rsidRPr="002E1DB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97" w:rsidRPr="002E1DB7" w:rsidTr="000E5B1D">
        <w:tc>
          <w:tcPr>
            <w:tcW w:w="3060" w:type="dxa"/>
          </w:tcPr>
          <w:p w:rsidR="00DB6A97" w:rsidRPr="002E1DB7" w:rsidRDefault="00DB6A97" w:rsidP="000E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B6A97" w:rsidRPr="002E1DB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3600" w:type="dxa"/>
          </w:tcPr>
          <w:p w:rsidR="00DB6A97" w:rsidRPr="002E1DB7" w:rsidRDefault="00DB6A97" w:rsidP="000E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L   YXL   AS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AXL</w:t>
            </w:r>
          </w:p>
        </w:tc>
        <w:tc>
          <w:tcPr>
            <w:tcW w:w="1170" w:type="dxa"/>
          </w:tcPr>
          <w:p w:rsidR="00DB6A9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6A97" w:rsidRPr="002E1DB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97" w:rsidRPr="002E1DB7" w:rsidTr="000E5B1D">
        <w:tc>
          <w:tcPr>
            <w:tcW w:w="3060" w:type="dxa"/>
          </w:tcPr>
          <w:p w:rsidR="00DB6A97" w:rsidRPr="002E1DB7" w:rsidRDefault="00DB6A97" w:rsidP="000E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-Zip Sweatshirt - $25</w:t>
            </w:r>
          </w:p>
        </w:tc>
        <w:tc>
          <w:tcPr>
            <w:tcW w:w="1080" w:type="dxa"/>
          </w:tcPr>
          <w:p w:rsidR="00DB6A97" w:rsidRPr="002E1DB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3600" w:type="dxa"/>
          </w:tcPr>
          <w:p w:rsidR="00DB6A97" w:rsidRPr="002E1DB7" w:rsidRDefault="00DB6A97" w:rsidP="000E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L   YXL   AS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AXL</w:t>
            </w:r>
          </w:p>
        </w:tc>
        <w:tc>
          <w:tcPr>
            <w:tcW w:w="1170" w:type="dxa"/>
          </w:tcPr>
          <w:p w:rsidR="00DB6A9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6A97" w:rsidRPr="002E1DB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97" w:rsidRPr="002E1DB7" w:rsidTr="000E5B1D">
        <w:tc>
          <w:tcPr>
            <w:tcW w:w="3060" w:type="dxa"/>
          </w:tcPr>
          <w:p w:rsidR="00DB6A97" w:rsidRPr="002E1DB7" w:rsidRDefault="00DB6A97" w:rsidP="000E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B6A97" w:rsidRPr="002E1DB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y</w:t>
            </w:r>
          </w:p>
        </w:tc>
        <w:tc>
          <w:tcPr>
            <w:tcW w:w="3600" w:type="dxa"/>
          </w:tcPr>
          <w:p w:rsidR="00DB6A97" w:rsidRPr="002E1DB7" w:rsidRDefault="00DB6A97" w:rsidP="000E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L   YXL   AS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AXL</w:t>
            </w:r>
          </w:p>
        </w:tc>
        <w:tc>
          <w:tcPr>
            <w:tcW w:w="1170" w:type="dxa"/>
          </w:tcPr>
          <w:p w:rsidR="00DB6A9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6A97" w:rsidRPr="002E1DB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97" w:rsidRPr="002E1DB7" w:rsidTr="000E5B1D">
        <w:tc>
          <w:tcPr>
            <w:tcW w:w="3060" w:type="dxa"/>
          </w:tcPr>
          <w:p w:rsidR="00DB6A97" w:rsidRPr="002E1DB7" w:rsidRDefault="00DB6A97" w:rsidP="000E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B6A97" w:rsidRPr="002E1DB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y</w:t>
            </w:r>
          </w:p>
        </w:tc>
        <w:tc>
          <w:tcPr>
            <w:tcW w:w="3600" w:type="dxa"/>
          </w:tcPr>
          <w:p w:rsidR="00DB6A97" w:rsidRPr="002E1DB7" w:rsidRDefault="00DB6A97" w:rsidP="000E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L   YXL   AS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AXL</w:t>
            </w:r>
          </w:p>
        </w:tc>
        <w:tc>
          <w:tcPr>
            <w:tcW w:w="1170" w:type="dxa"/>
          </w:tcPr>
          <w:p w:rsidR="00DB6A9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6A97" w:rsidRPr="002E1DB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97" w:rsidRPr="002E1DB7" w:rsidTr="000E5B1D">
        <w:tc>
          <w:tcPr>
            <w:tcW w:w="3060" w:type="dxa"/>
          </w:tcPr>
          <w:p w:rsidR="00DB6A97" w:rsidRPr="002E1DB7" w:rsidRDefault="00DB6A97" w:rsidP="000E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 $15</w:t>
            </w:r>
          </w:p>
        </w:tc>
        <w:tc>
          <w:tcPr>
            <w:tcW w:w="1080" w:type="dxa"/>
          </w:tcPr>
          <w:p w:rsidR="00DB6A9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3600" w:type="dxa"/>
          </w:tcPr>
          <w:p w:rsidR="00DB6A97" w:rsidRPr="002E1DB7" w:rsidRDefault="00DB6A97" w:rsidP="000E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L   YXL   AS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AXL</w:t>
            </w:r>
          </w:p>
        </w:tc>
        <w:tc>
          <w:tcPr>
            <w:tcW w:w="1170" w:type="dxa"/>
          </w:tcPr>
          <w:p w:rsidR="00DB6A9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6A97" w:rsidRPr="002E1DB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97" w:rsidRPr="002E1DB7" w:rsidTr="000E5B1D">
        <w:tc>
          <w:tcPr>
            <w:tcW w:w="3060" w:type="dxa"/>
          </w:tcPr>
          <w:p w:rsidR="00DB6A97" w:rsidRPr="002E1DB7" w:rsidRDefault="00DB6A97" w:rsidP="000E5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B6A9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y</w:t>
            </w:r>
          </w:p>
        </w:tc>
        <w:tc>
          <w:tcPr>
            <w:tcW w:w="3600" w:type="dxa"/>
          </w:tcPr>
          <w:p w:rsidR="00DB6A97" w:rsidRPr="002E1DB7" w:rsidRDefault="00DB6A97" w:rsidP="000E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L   YXL   AS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AXL</w:t>
            </w:r>
          </w:p>
        </w:tc>
        <w:tc>
          <w:tcPr>
            <w:tcW w:w="1170" w:type="dxa"/>
          </w:tcPr>
          <w:p w:rsidR="00DB6A97" w:rsidRPr="002E1DB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B6A97" w:rsidRPr="002E1DB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97" w:rsidRPr="002E1DB7" w:rsidTr="000E5B1D">
        <w:tc>
          <w:tcPr>
            <w:tcW w:w="3060" w:type="dxa"/>
          </w:tcPr>
          <w:p w:rsidR="00DB6A97" w:rsidRPr="002E1DB7" w:rsidRDefault="00DB6A97" w:rsidP="000E5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B6A9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3600" w:type="dxa"/>
          </w:tcPr>
          <w:p w:rsidR="00DB6A97" w:rsidRPr="002E1DB7" w:rsidRDefault="00DB6A97" w:rsidP="000E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L   YXL   AS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AXL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B6A97" w:rsidRPr="002E1DB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7" w:rsidRPr="005E0173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97" w:rsidRPr="002E1DB7" w:rsidTr="000E5B1D">
        <w:tc>
          <w:tcPr>
            <w:tcW w:w="3060" w:type="dxa"/>
          </w:tcPr>
          <w:p w:rsidR="00DB6A97" w:rsidRPr="002E1DB7" w:rsidRDefault="00DB6A97" w:rsidP="000E5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B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:rsidR="00DB6A9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DB6A97" w:rsidRPr="002E1DB7" w:rsidRDefault="00DB6A97" w:rsidP="000E5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B6A97" w:rsidRPr="002E1DB7" w:rsidRDefault="00DB6A97" w:rsidP="000E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7" w:rsidRPr="0090031E" w:rsidRDefault="00DB6A97" w:rsidP="000E5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1E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</w:tbl>
    <w:p w:rsidR="00BC7C46" w:rsidRPr="006F0216" w:rsidRDefault="00BC7C46" w:rsidP="00BC7C46">
      <w:pPr>
        <w:ind w:left="240"/>
        <w:jc w:val="center"/>
        <w:rPr>
          <w:rFonts w:ascii="Times New Roman" w:hAnsi="Times New Roman" w:cs="Times New Roman"/>
          <w:sz w:val="20"/>
          <w:szCs w:val="20"/>
        </w:rPr>
      </w:pPr>
      <w:r w:rsidRPr="006F0216">
        <w:rPr>
          <w:rFonts w:ascii="Times New Roman" w:hAnsi="Times New Roman" w:cs="Times New Roman"/>
          <w:sz w:val="20"/>
          <w:szCs w:val="20"/>
        </w:rPr>
        <w:t xml:space="preserve">Please make checks payable to Plaza Park PTSA. </w:t>
      </w:r>
    </w:p>
    <w:p w:rsidR="00BC7C46" w:rsidRPr="006F0216" w:rsidRDefault="00BC7C46" w:rsidP="00BC7C46">
      <w:pPr>
        <w:ind w:left="240"/>
        <w:jc w:val="center"/>
        <w:rPr>
          <w:rFonts w:ascii="Times New Roman" w:hAnsi="Times New Roman" w:cs="Times New Roman"/>
          <w:sz w:val="20"/>
          <w:szCs w:val="20"/>
        </w:rPr>
      </w:pPr>
      <w:r w:rsidRPr="006F0216">
        <w:rPr>
          <w:rFonts w:ascii="Times New Roman" w:hAnsi="Times New Roman" w:cs="Times New Roman"/>
          <w:sz w:val="20"/>
          <w:szCs w:val="20"/>
        </w:rPr>
        <w:t>Additional forms are available in the office and can be printed from the Plaza website at www.evscschools.com/plaza</w:t>
      </w:r>
    </w:p>
    <w:p w:rsidR="00234C7F" w:rsidRPr="006F0216" w:rsidRDefault="00BC7C46" w:rsidP="00BC7C46">
      <w:pPr>
        <w:ind w:left="240"/>
        <w:jc w:val="center"/>
        <w:rPr>
          <w:rFonts w:ascii="Times New Roman" w:hAnsi="Times New Roman" w:cs="Times New Roman"/>
          <w:sz w:val="20"/>
          <w:szCs w:val="20"/>
        </w:rPr>
      </w:pPr>
      <w:r w:rsidRPr="006F0216">
        <w:rPr>
          <w:rFonts w:ascii="Times New Roman" w:hAnsi="Times New Roman" w:cs="Times New Roman"/>
          <w:sz w:val="20"/>
          <w:szCs w:val="20"/>
        </w:rPr>
        <w:t>Questions may be directed to plazaparkptsa@gmail.com</w:t>
      </w:r>
      <w:bookmarkStart w:id="0" w:name="_GoBack"/>
      <w:bookmarkEnd w:id="0"/>
    </w:p>
    <w:sectPr w:rsidR="00234C7F" w:rsidRPr="006F0216" w:rsidSect="003811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B7"/>
    <w:rsid w:val="000761F2"/>
    <w:rsid w:val="00087B01"/>
    <w:rsid w:val="000A034F"/>
    <w:rsid w:val="000F0A85"/>
    <w:rsid w:val="001430BC"/>
    <w:rsid w:val="00156AB9"/>
    <w:rsid w:val="001A75AC"/>
    <w:rsid w:val="001B6E27"/>
    <w:rsid w:val="001C210F"/>
    <w:rsid w:val="00221259"/>
    <w:rsid w:val="00233439"/>
    <w:rsid w:val="00233BB9"/>
    <w:rsid w:val="00234C7F"/>
    <w:rsid w:val="00247594"/>
    <w:rsid w:val="00262EF6"/>
    <w:rsid w:val="002B24B0"/>
    <w:rsid w:val="002E1DB7"/>
    <w:rsid w:val="003811D2"/>
    <w:rsid w:val="003F395F"/>
    <w:rsid w:val="00574437"/>
    <w:rsid w:val="00593A54"/>
    <w:rsid w:val="005B0C44"/>
    <w:rsid w:val="005E0173"/>
    <w:rsid w:val="006039DA"/>
    <w:rsid w:val="00661833"/>
    <w:rsid w:val="006F0216"/>
    <w:rsid w:val="00720B72"/>
    <w:rsid w:val="007B0C32"/>
    <w:rsid w:val="00803330"/>
    <w:rsid w:val="00841B9E"/>
    <w:rsid w:val="00894BBA"/>
    <w:rsid w:val="008F411C"/>
    <w:rsid w:val="0090031E"/>
    <w:rsid w:val="00A43163"/>
    <w:rsid w:val="00AB05CB"/>
    <w:rsid w:val="00AB2BC7"/>
    <w:rsid w:val="00B207D8"/>
    <w:rsid w:val="00BC7C46"/>
    <w:rsid w:val="00C56E41"/>
    <w:rsid w:val="00D52427"/>
    <w:rsid w:val="00D7567B"/>
    <w:rsid w:val="00DB6A97"/>
    <w:rsid w:val="00DF0547"/>
    <w:rsid w:val="00E11785"/>
    <w:rsid w:val="00F62BCB"/>
    <w:rsid w:val="00F65FA5"/>
    <w:rsid w:val="00F94880"/>
    <w:rsid w:val="00FE39CC"/>
    <w:rsid w:val="00FF1497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A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7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A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7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89FA-286A-4D0E-B9F0-FCB8C157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A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ilson</dc:creator>
  <cp:lastModifiedBy>Cathy Huestis</cp:lastModifiedBy>
  <cp:revision>32</cp:revision>
  <cp:lastPrinted>2015-08-24T15:59:00Z</cp:lastPrinted>
  <dcterms:created xsi:type="dcterms:W3CDTF">2015-08-24T14:32:00Z</dcterms:created>
  <dcterms:modified xsi:type="dcterms:W3CDTF">2015-08-24T16:46:00Z</dcterms:modified>
</cp:coreProperties>
</file>